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2C" w:rsidRPr="001A683E" w:rsidRDefault="007D0B20" w:rsidP="0025562C">
      <w:pPr>
        <w:rPr>
          <w:b/>
        </w:rPr>
      </w:pPr>
      <w:r w:rsidRPr="007D0B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69pt;margin-top:6.75pt;width:35.25pt;height:456.75pt;z-index:251660288;mso-position-horizontal-relative:text;mso-position-vertical-relative:text" fillcolor="#005600" stroked="f">
            <v:textbox style="layout-flow:vertical;mso-layout-flow-alt:bottom-to-top;mso-next-textbox:#_x0000_s1054" inset="0,0,0,0">
              <w:txbxContent>
                <w:p w:rsidR="0000118D" w:rsidRPr="00240957" w:rsidRDefault="0000118D" w:rsidP="00240957">
                  <w:pPr>
                    <w:jc w:val="center"/>
                    <w:rPr>
                      <w:rFonts w:ascii="Franklin Gothic Medium" w:hAnsi="Franklin Gothic Medium" w:cs="Tahoma"/>
                      <w:color w:val="FFFFFF"/>
                      <w:sz w:val="68"/>
                      <w:szCs w:val="68"/>
                    </w:rPr>
                  </w:pPr>
                  <w:r w:rsidRPr="00240957">
                    <w:rPr>
                      <w:rFonts w:ascii="Franklin Gothic Medium" w:hAnsi="Franklin Gothic Medium" w:cs="Tahoma"/>
                      <w:color w:val="FFFFFF"/>
                      <w:sz w:val="68"/>
                      <w:szCs w:val="68"/>
                    </w:rPr>
                    <w:t>Madison Senior Center</w:t>
                  </w:r>
                </w:p>
                <w:p w:rsidR="0000118D" w:rsidRDefault="0000118D" w:rsidP="0025562C"/>
              </w:txbxContent>
            </v:textbox>
          </v:shape>
        </w:pict>
      </w:r>
      <w:r w:rsidRPr="007D0B20">
        <w:rPr>
          <w:noProof/>
        </w:rPr>
        <w:pict>
          <v:shape id="_x0000_s1053" type="#_x0000_t202" style="position:absolute;margin-left:-20.25pt;margin-top:6.75pt;width:522pt;height:69pt;z-index:-251657216" filled="f" stroked="f">
            <v:textbox style="mso-next-textbox:#_x0000_s1053">
              <w:txbxContent>
                <w:p w:rsidR="0000118D" w:rsidRPr="002C5725" w:rsidRDefault="0000118D" w:rsidP="0025562C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C5725">
                    <w:rPr>
                      <w:b/>
                      <w:bCs/>
                      <w:sz w:val="36"/>
                      <w:szCs w:val="36"/>
                    </w:rPr>
                    <w:t>ORDER FRESH WREATHS FOR YOUR HOME OR BUSINESS</w:t>
                  </w:r>
                </w:p>
                <w:p w:rsidR="0000118D" w:rsidRPr="00240957" w:rsidRDefault="0000118D" w:rsidP="0025562C">
                  <w:pPr>
                    <w:jc w:val="center"/>
                    <w:rPr>
                      <w:b/>
                      <w:color w:val="005600"/>
                      <w:sz w:val="32"/>
                      <w:szCs w:val="32"/>
                    </w:rPr>
                  </w:pPr>
                  <w:r w:rsidRPr="00240957">
                    <w:rPr>
                      <w:b/>
                      <w:color w:val="005600"/>
                      <w:sz w:val="32"/>
                      <w:szCs w:val="32"/>
                    </w:rPr>
                    <w:t xml:space="preserve">Celebrate the Holiday season and support  </w:t>
                  </w:r>
                </w:p>
                <w:p w:rsidR="0000118D" w:rsidRPr="00240957" w:rsidRDefault="0000118D" w:rsidP="0025562C">
                  <w:pPr>
                    <w:jc w:val="center"/>
                    <w:rPr>
                      <w:b/>
                      <w:color w:val="005600"/>
                      <w:sz w:val="32"/>
                      <w:szCs w:val="32"/>
                    </w:rPr>
                  </w:pPr>
                  <w:r w:rsidRPr="00240957">
                    <w:rPr>
                      <w:b/>
                      <w:color w:val="005600"/>
                      <w:sz w:val="32"/>
                      <w:szCs w:val="32"/>
                    </w:rPr>
                    <w:t>Madison Senior Center programs and activities at the same time!</w:t>
                  </w:r>
                </w:p>
                <w:p w:rsidR="0000118D" w:rsidRPr="00240957" w:rsidRDefault="0000118D" w:rsidP="0025562C">
                  <w:pPr>
                    <w:rPr>
                      <w:b/>
                      <w:sz w:val="32"/>
                      <w:szCs w:val="32"/>
                    </w:rPr>
                  </w:pPr>
                  <w:r w:rsidRPr="00240957">
                    <w:rPr>
                      <w:b/>
                      <w:sz w:val="32"/>
                      <w:szCs w:val="32"/>
                    </w:rPr>
                    <w:t xml:space="preserve">          </w:t>
                  </w:r>
                </w:p>
                <w:p w:rsidR="0000118D" w:rsidRDefault="0000118D" w:rsidP="0025562C"/>
              </w:txbxContent>
            </v:textbox>
          </v:shape>
        </w:pict>
      </w:r>
      <w:r w:rsidRPr="007D0B20">
        <w:rPr>
          <w:noProof/>
        </w:rPr>
        <w:pict>
          <v:shape id="_x0000_s1055" type="#_x0000_t202" style="position:absolute;margin-left:-69pt;margin-top:-44.2pt;width:570.75pt;height:50.95pt;z-index:251661312;mso-position-horizontal-relative:text;mso-position-vertical-relative:text" fillcolor="#7e2218" strokecolor="white">
            <v:textbox style="mso-next-textbox:#_x0000_s1055">
              <w:txbxContent>
                <w:p w:rsidR="0000118D" w:rsidRPr="00257386" w:rsidRDefault="000C4E1D" w:rsidP="0025562C">
                  <w:pPr>
                    <w:rPr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BernhardMod BT" w:hAnsi="BernhardMod BT"/>
                      <w:b/>
                      <w:bCs/>
                      <w:color w:val="FFFFFF"/>
                      <w:sz w:val="72"/>
                    </w:rPr>
                    <w:t xml:space="preserve">          2015</w:t>
                  </w:r>
                  <w:r w:rsidR="0000118D">
                    <w:rPr>
                      <w:rFonts w:ascii="BernhardMod BT" w:hAnsi="BernhardMod BT"/>
                      <w:b/>
                      <w:bCs/>
                      <w:color w:val="FFFFFF"/>
                      <w:sz w:val="72"/>
                    </w:rPr>
                    <w:t xml:space="preserve"> </w:t>
                  </w:r>
                  <w:r w:rsidR="0000118D" w:rsidRPr="00257386">
                    <w:rPr>
                      <w:rFonts w:ascii="BernhardMod BT" w:hAnsi="BernhardMod BT"/>
                      <w:b/>
                      <w:bCs/>
                      <w:color w:val="FFFFFF"/>
                      <w:sz w:val="56"/>
                      <w:szCs w:val="56"/>
                    </w:rPr>
                    <w:t>FESTIVAL of WREATHS</w:t>
                  </w:r>
                </w:p>
              </w:txbxContent>
            </v:textbox>
          </v:shape>
        </w:pict>
      </w:r>
    </w:p>
    <w:p w:rsidR="0025562C" w:rsidRDefault="0025562C" w:rsidP="0025562C"/>
    <w:p w:rsidR="0025562C" w:rsidRDefault="0025562C" w:rsidP="0025562C"/>
    <w:p w:rsidR="0025562C" w:rsidRDefault="0025562C" w:rsidP="0025562C"/>
    <w:p w:rsidR="0025562C" w:rsidRDefault="0025562C" w:rsidP="0025562C">
      <w:pPr>
        <w:tabs>
          <w:tab w:val="left" w:pos="4200"/>
        </w:tabs>
      </w:pPr>
      <w:r>
        <w:tab/>
      </w:r>
    </w:p>
    <w:p w:rsidR="0025562C" w:rsidRDefault="00240957" w:rsidP="0025562C"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28270</wp:posOffset>
            </wp:positionV>
            <wp:extent cx="2228850" cy="2219325"/>
            <wp:effectExtent l="19050" t="0" r="0" b="0"/>
            <wp:wrapNone/>
            <wp:docPr id="41" name="Picture 2" descr="Recyclable WREATH Circl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able WREATH Circle 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27635</wp:posOffset>
            </wp:positionV>
            <wp:extent cx="2051685" cy="2138045"/>
            <wp:effectExtent l="19050" t="0" r="5715" b="0"/>
            <wp:wrapSquare wrapText="bothSides"/>
            <wp:docPr id="40" name="Picture 0" descr="Balsam WREATH Circle 2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lsam WREATH Circle 201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62C" w:rsidRDefault="003141B3" w:rsidP="0025562C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53340</wp:posOffset>
            </wp:positionV>
            <wp:extent cx="1362075" cy="2124075"/>
            <wp:effectExtent l="19050" t="0" r="9525" b="0"/>
            <wp:wrapNone/>
            <wp:docPr id="39" name="Picture 33" descr="pinesw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nesw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62C" w:rsidRDefault="0025562C" w:rsidP="0025562C"/>
    <w:p w:rsidR="0025562C" w:rsidRDefault="0025562C" w:rsidP="0025562C"/>
    <w:p w:rsidR="0025562C" w:rsidRDefault="0025562C" w:rsidP="0025562C"/>
    <w:p w:rsidR="0025562C" w:rsidRDefault="0025562C" w:rsidP="0025562C"/>
    <w:p w:rsidR="0025562C" w:rsidRDefault="0025562C" w:rsidP="0025562C"/>
    <w:p w:rsidR="0025562C" w:rsidRDefault="0025562C" w:rsidP="0025562C"/>
    <w:p w:rsidR="0025562C" w:rsidRDefault="0025562C" w:rsidP="0025562C"/>
    <w:p w:rsidR="0025562C" w:rsidRDefault="0025562C" w:rsidP="0025562C"/>
    <w:p w:rsidR="0025562C" w:rsidRDefault="0025562C" w:rsidP="0025562C"/>
    <w:p w:rsidR="0025562C" w:rsidRDefault="0025562C" w:rsidP="0025562C"/>
    <w:p w:rsidR="0025562C" w:rsidRDefault="007D0B20" w:rsidP="0025562C">
      <w:r>
        <w:rPr>
          <w:noProof/>
        </w:rPr>
        <w:pict>
          <v:shape id="_x0000_s1059" type="#_x0000_t202" style="position:absolute;margin-left:-37.65pt;margin-top:8pt;width:235.05pt;height:80.95pt;z-index:251665408" filled="f" stroked="f">
            <v:textbox style="mso-next-textbox:#_x0000_s1059">
              <w:txbxContent>
                <w:p w:rsidR="0000118D" w:rsidRPr="002B7B0A" w:rsidRDefault="0000118D" w:rsidP="0025562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B7B0A">
                    <w:rPr>
                      <w:b/>
                      <w:sz w:val="28"/>
                      <w:szCs w:val="28"/>
                    </w:rPr>
                    <w:t xml:space="preserve">Natural Balsam </w:t>
                  </w:r>
                  <w:r w:rsidRPr="002B7B0A">
                    <w:rPr>
                      <w:b/>
                      <w:sz w:val="28"/>
                      <w:szCs w:val="28"/>
                      <w:u w:val="single"/>
                    </w:rPr>
                    <w:t>Recyclable</w:t>
                  </w:r>
                  <w:r w:rsidRPr="002B7B0A">
                    <w:rPr>
                      <w:b/>
                      <w:sz w:val="28"/>
                      <w:szCs w:val="28"/>
                    </w:rPr>
                    <w:t xml:space="preserve"> Wreath</w:t>
                  </w:r>
                </w:p>
                <w:p w:rsidR="0000118D" w:rsidRDefault="005235FE" w:rsidP="0025562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18-22” for $25</w:t>
                  </w:r>
                </w:p>
                <w:p w:rsidR="0000118D" w:rsidRPr="002B7B0A" w:rsidRDefault="0000118D" w:rsidP="002556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ne cones &amp;</w:t>
                  </w:r>
                  <w:r w:rsidRPr="002B7B0A">
                    <w:rPr>
                      <w:sz w:val="20"/>
                      <w:szCs w:val="20"/>
                    </w:rPr>
                    <w:t xml:space="preserve"> natural plant fiber bow</w:t>
                  </w:r>
                </w:p>
                <w:p w:rsidR="0000118D" w:rsidRPr="002B7B0A" w:rsidRDefault="0000118D" w:rsidP="0025562C">
                  <w:pPr>
                    <w:jc w:val="center"/>
                    <w:rPr>
                      <w:sz w:val="20"/>
                      <w:szCs w:val="20"/>
                    </w:rPr>
                  </w:pPr>
                  <w:r w:rsidRPr="002B7B0A">
                    <w:rPr>
                      <w:sz w:val="20"/>
                      <w:szCs w:val="20"/>
                    </w:rPr>
                    <w:t xml:space="preserve"> 100% biodegradable</w:t>
                  </w:r>
                </w:p>
                <w:p w:rsidR="0000118D" w:rsidRPr="002B7B0A" w:rsidRDefault="0000118D" w:rsidP="002556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2B7B0A">
                    <w:rPr>
                      <w:sz w:val="20"/>
                      <w:szCs w:val="20"/>
                    </w:rPr>
                    <w:t>o me</w:t>
                  </w:r>
                  <w:r>
                    <w:rPr>
                      <w:sz w:val="20"/>
                      <w:szCs w:val="20"/>
                    </w:rPr>
                    <w:t>tal ring or wire &amp; no plastic</w:t>
                  </w:r>
                </w:p>
                <w:p w:rsidR="0000118D" w:rsidRDefault="0000118D" w:rsidP="0025562C"/>
                <w:p w:rsidR="0000118D" w:rsidRDefault="0000118D" w:rsidP="0025562C"/>
              </w:txbxContent>
            </v:textbox>
          </v:shape>
        </w:pict>
      </w:r>
    </w:p>
    <w:p w:rsidR="0025562C" w:rsidRDefault="007D0B20" w:rsidP="0025562C">
      <w:r>
        <w:rPr>
          <w:noProof/>
        </w:rPr>
        <w:pict>
          <v:shape id="_x0000_s1046" type="#_x0000_t202" style="position:absolute;margin-left:337.5pt;margin-top:2.45pt;width:164.25pt;height:80.95pt;z-index:251652096" filled="f" stroked="f">
            <v:textbox style="mso-next-textbox:#_x0000_s1046">
              <w:txbxContent>
                <w:p w:rsidR="0000118D" w:rsidRPr="002B7B0A" w:rsidRDefault="0000118D" w:rsidP="00255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B0A">
                    <w:rPr>
                      <w:b/>
                      <w:sz w:val="28"/>
                      <w:szCs w:val="28"/>
                    </w:rPr>
                    <w:t>Classic Balsam Wreaths</w:t>
                  </w:r>
                </w:p>
                <w:p w:rsidR="0000118D" w:rsidRDefault="0000118D" w:rsidP="0025562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2” for $15</w:t>
                  </w:r>
                </w:p>
                <w:p w:rsidR="0000118D" w:rsidRDefault="0000118D" w:rsidP="0025562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4” for $20</w:t>
                  </w:r>
                </w:p>
                <w:p w:rsidR="00CD45A6" w:rsidRPr="00CD45A6" w:rsidRDefault="00CD45A6" w:rsidP="002556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D45A6">
                    <w:rPr>
                      <w:b/>
                      <w:sz w:val="24"/>
                      <w:szCs w:val="24"/>
                    </w:rPr>
                    <w:t>(</w:t>
                  </w:r>
                  <w:proofErr w:type="gramStart"/>
                  <w:r w:rsidRPr="00CD45A6">
                    <w:rPr>
                      <w:b/>
                      <w:sz w:val="24"/>
                      <w:szCs w:val="24"/>
                    </w:rPr>
                    <w:t>larger</w:t>
                  </w:r>
                  <w:proofErr w:type="gramEnd"/>
                  <w:r w:rsidRPr="00CD45A6">
                    <w:rPr>
                      <w:b/>
                      <w:sz w:val="24"/>
                      <w:szCs w:val="24"/>
                    </w:rPr>
                    <w:t xml:space="preserve"> sizes available)</w:t>
                  </w:r>
                </w:p>
                <w:p w:rsidR="0000118D" w:rsidRDefault="0000118D" w:rsidP="0025562C"/>
              </w:txbxContent>
            </v:textbox>
          </v:shape>
        </w:pict>
      </w:r>
    </w:p>
    <w:p w:rsidR="0025562C" w:rsidRDefault="005C253D" w:rsidP="0025562C"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02870</wp:posOffset>
            </wp:positionV>
            <wp:extent cx="7010400" cy="1695450"/>
            <wp:effectExtent l="19050" t="0" r="0" b="0"/>
            <wp:wrapNone/>
            <wp:docPr id="38" name="imgPreview" descr="borders,Christmas,greens,holidays,reds,ribbons,backgrounds,curling,loops,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orders,Christmas,greens,holidays,reds,ribbons,backgrounds,curling,loops,art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B20">
        <w:rPr>
          <w:noProof/>
        </w:rPr>
        <w:pict>
          <v:shape id="_x0000_s1047" type="#_x0000_t202" style="position:absolute;margin-left:187.45pt;margin-top:1.35pt;width:154.5pt;height:45pt;z-index:251653120;mso-position-horizontal-relative:text;mso-position-vertical-relative:text" filled="f" stroked="f">
            <v:textbox style="mso-next-textbox:#_x0000_s1047">
              <w:txbxContent>
                <w:p w:rsidR="0000118D" w:rsidRDefault="0000118D" w:rsidP="0025562C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4” Mixed Pine Swag</w:t>
                  </w:r>
                  <w:r w:rsidRPr="002C5725">
                    <w:rPr>
                      <w:i/>
                      <w:sz w:val="32"/>
                      <w:szCs w:val="32"/>
                    </w:rPr>
                    <w:t xml:space="preserve"> </w:t>
                  </w:r>
                </w:p>
                <w:p w:rsidR="0000118D" w:rsidRPr="002B7B0A" w:rsidRDefault="0000118D" w:rsidP="00255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i/>
                      <w:sz w:val="32"/>
                      <w:szCs w:val="32"/>
                    </w:rPr>
                    <w:t>for</w:t>
                  </w:r>
                  <w:proofErr w:type="gramEnd"/>
                  <w:r>
                    <w:rPr>
                      <w:i/>
                      <w:sz w:val="32"/>
                      <w:szCs w:val="32"/>
                    </w:rPr>
                    <w:t xml:space="preserve"> $15</w:t>
                  </w:r>
                </w:p>
                <w:p w:rsidR="0000118D" w:rsidRDefault="0000118D" w:rsidP="0025562C"/>
              </w:txbxContent>
            </v:textbox>
          </v:shape>
        </w:pict>
      </w:r>
    </w:p>
    <w:p w:rsidR="0025562C" w:rsidRDefault="0025562C" w:rsidP="0025562C"/>
    <w:p w:rsidR="0025562C" w:rsidRDefault="0025562C" w:rsidP="0025562C"/>
    <w:p w:rsidR="0025562C" w:rsidRDefault="0025562C" w:rsidP="0025562C"/>
    <w:p w:rsidR="0025562C" w:rsidRDefault="0025562C" w:rsidP="0025562C"/>
    <w:p w:rsidR="0025562C" w:rsidRDefault="0025562C" w:rsidP="0025562C"/>
    <w:p w:rsidR="0025562C" w:rsidRDefault="007D0B20" w:rsidP="0025562C">
      <w:r>
        <w:rPr>
          <w:noProof/>
        </w:rPr>
        <w:pict>
          <v:shape id="_x0000_s1058" type="#_x0000_t202" style="position:absolute;margin-left:-15pt;margin-top:4.4pt;width:522pt;height:123.4pt;z-index:251664384;mso-position-horizontal-relative:text;mso-position-vertical-relative:text" filled="f" stroked="f">
            <v:textbox style="mso-next-textbox:#_x0000_s1058">
              <w:txbxContent>
                <w:p w:rsidR="00240957" w:rsidRDefault="00240957" w:rsidP="0025562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*MAIL A </w:t>
                  </w:r>
                  <w:r w:rsidR="005C253D">
                    <w:rPr>
                      <w:b/>
                      <w:sz w:val="32"/>
                      <w:szCs w:val="32"/>
                    </w:rPr>
                    <w:t>WREATH TO FAMILY AND FRIENDS!*</w:t>
                  </w:r>
                </w:p>
                <w:p w:rsidR="00240957" w:rsidRPr="00240957" w:rsidRDefault="00240957" w:rsidP="0025562C">
                  <w:pPr>
                    <w:jc w:val="center"/>
                    <w:rPr>
                      <w:sz w:val="32"/>
                      <w:szCs w:val="32"/>
                    </w:rPr>
                  </w:pPr>
                  <w:r w:rsidRPr="00240957">
                    <w:rPr>
                      <w:i/>
                      <w:sz w:val="26"/>
                      <w:szCs w:val="26"/>
                    </w:rPr>
                    <w:t xml:space="preserve">Mail a 24” Traditional Mixed Greens Wreath anywhere in the US for only </w:t>
                  </w:r>
                  <w:r w:rsidRPr="00240957">
                    <w:rPr>
                      <w:b/>
                      <w:i/>
                      <w:sz w:val="26"/>
                      <w:szCs w:val="26"/>
                    </w:rPr>
                    <w:t>$30</w:t>
                  </w:r>
                  <w:r w:rsidRPr="00240957">
                    <w:rPr>
                      <w:i/>
                      <w:sz w:val="26"/>
                      <w:szCs w:val="26"/>
                    </w:rPr>
                    <w:t xml:space="preserve"> (shipping included)</w:t>
                  </w:r>
                  <w:r w:rsidR="0000118D" w:rsidRPr="00240957">
                    <w:rPr>
                      <w:sz w:val="32"/>
                      <w:szCs w:val="32"/>
                    </w:rPr>
                    <w:t xml:space="preserve">    </w:t>
                  </w:r>
                </w:p>
                <w:p w:rsidR="005C253D" w:rsidRPr="005C253D" w:rsidRDefault="005C253D" w:rsidP="0025562C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00118D" w:rsidRPr="005C253D" w:rsidRDefault="0000118D" w:rsidP="00255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C253D">
                    <w:rPr>
                      <w:b/>
                      <w:sz w:val="28"/>
                      <w:szCs w:val="28"/>
                    </w:rPr>
                    <w:t xml:space="preserve">Call Madison Senior Center by </w:t>
                  </w:r>
                  <w:r w:rsidRPr="00BD121C">
                    <w:rPr>
                      <w:b/>
                      <w:sz w:val="28"/>
                      <w:szCs w:val="28"/>
                    </w:rPr>
                    <w:t xml:space="preserve">FRIDAY, </w:t>
                  </w:r>
                  <w:r w:rsidR="000C4E1D" w:rsidRPr="00BD121C">
                    <w:rPr>
                      <w:b/>
                      <w:sz w:val="28"/>
                      <w:szCs w:val="28"/>
                    </w:rPr>
                    <w:t>NOVEMBER 13</w:t>
                  </w:r>
                  <w:r w:rsidRPr="00BD121C">
                    <w:rPr>
                      <w:b/>
                      <w:sz w:val="28"/>
                      <w:szCs w:val="28"/>
                    </w:rPr>
                    <w:t xml:space="preserve"> to order</w:t>
                  </w:r>
                </w:p>
                <w:p w:rsidR="005C253D" w:rsidRPr="005C253D" w:rsidRDefault="005C253D" w:rsidP="00255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C253D">
                    <w:rPr>
                      <w:b/>
                      <w:sz w:val="28"/>
                      <w:szCs w:val="28"/>
                    </w:rPr>
                    <w:t xml:space="preserve">Wreath Pickup: Tuesday, </w:t>
                  </w:r>
                  <w:r w:rsidRPr="00BD121C">
                    <w:rPr>
                      <w:b/>
                      <w:sz w:val="28"/>
                      <w:szCs w:val="28"/>
                    </w:rPr>
                    <w:t>November 2</w:t>
                  </w:r>
                  <w:r w:rsidR="000C4E1D" w:rsidRPr="00BD121C">
                    <w:rPr>
                      <w:b/>
                      <w:sz w:val="28"/>
                      <w:szCs w:val="28"/>
                    </w:rPr>
                    <w:t>4</w:t>
                  </w:r>
                  <w:r w:rsidRPr="00BD121C">
                    <w:rPr>
                      <w:b/>
                      <w:sz w:val="28"/>
                      <w:szCs w:val="28"/>
                    </w:rPr>
                    <w:t>, Noon - 5 PM</w:t>
                  </w:r>
                </w:p>
                <w:p w:rsidR="0000118D" w:rsidRPr="005C253D" w:rsidRDefault="0000118D" w:rsidP="0025562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C253D">
                    <w:rPr>
                      <w:b/>
                      <w:sz w:val="36"/>
                      <w:szCs w:val="36"/>
                    </w:rPr>
                    <w:t xml:space="preserve">      (608) 266-6581</w:t>
                  </w:r>
                </w:p>
                <w:p w:rsidR="0000118D" w:rsidRPr="005C253D" w:rsidRDefault="0000118D" w:rsidP="0025562C">
                  <w:pPr>
                    <w:jc w:val="center"/>
                    <w:rPr>
                      <w:sz w:val="28"/>
                      <w:szCs w:val="28"/>
                    </w:rPr>
                  </w:pPr>
                  <w:r w:rsidRPr="005C253D">
                    <w:rPr>
                      <w:b/>
                      <w:sz w:val="28"/>
                      <w:szCs w:val="28"/>
                    </w:rPr>
                    <w:t xml:space="preserve">         Visit www.MadisonSeniorCenter.org</w:t>
                  </w:r>
                </w:p>
                <w:p w:rsidR="0000118D" w:rsidRDefault="0000118D" w:rsidP="0025562C"/>
                <w:p w:rsidR="0000118D" w:rsidRDefault="0000118D" w:rsidP="0025562C"/>
              </w:txbxContent>
            </v:textbox>
          </v:shape>
        </w:pict>
      </w:r>
    </w:p>
    <w:p w:rsidR="0025562C" w:rsidRDefault="0025562C" w:rsidP="0025562C"/>
    <w:p w:rsidR="0025562C" w:rsidRDefault="0025562C"/>
    <w:p w:rsidR="0025562C" w:rsidRDefault="0025562C"/>
    <w:p w:rsidR="0025562C" w:rsidRDefault="0025562C"/>
    <w:p w:rsidR="0025562C" w:rsidRDefault="0025562C"/>
    <w:p w:rsidR="0025562C" w:rsidRDefault="0025562C"/>
    <w:p w:rsidR="0025562C" w:rsidRDefault="0025562C"/>
    <w:p w:rsidR="0025562C" w:rsidRDefault="0025562C"/>
    <w:p w:rsidR="0025562C" w:rsidRDefault="007D0B20">
      <w:r>
        <w:rPr>
          <w:noProof/>
          <w:lang w:eastAsia="zh-TW"/>
        </w:rPr>
        <w:pict>
          <v:shape id="_x0000_s1062" type="#_x0000_t202" style="position:absolute;margin-left:0;margin-top:12.4pt;width:567pt;height:78.1pt;z-index:251668480;mso-position-horizontal:center;mso-width-relative:margin;mso-height-relative:margin" stroked="f">
            <v:textbox>
              <w:txbxContent>
                <w:p w:rsidR="00240957" w:rsidRPr="003141B3" w:rsidRDefault="00240957" w:rsidP="0024095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141B3">
                    <w:rPr>
                      <w:b/>
                      <w:sz w:val="26"/>
                      <w:szCs w:val="26"/>
                    </w:rPr>
                    <w:t>MAKE CHECKS PAYABLE TO: MADISON SENIOR CENTER- 330 W. MIFFLIN ST., MADISON, WI 53703</w:t>
                  </w:r>
                </w:p>
                <w:p w:rsidR="00240957" w:rsidRPr="003141B3" w:rsidRDefault="00240957" w:rsidP="003141B3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3141B3">
                    <w:rPr>
                      <w:rFonts w:ascii="Times New Roman" w:hAnsi="Times New Roman"/>
                    </w:rPr>
                    <w:t>Name_______________________________________________________________________________________________</w:t>
                  </w:r>
                </w:p>
                <w:p w:rsidR="00240957" w:rsidRPr="003141B3" w:rsidRDefault="00240957" w:rsidP="003141B3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3141B3">
                    <w:rPr>
                      <w:rFonts w:ascii="Times New Roman" w:hAnsi="Times New Roman"/>
                    </w:rPr>
                    <w:t>Address_____________________________</w:t>
                  </w:r>
                  <w:r w:rsidR="003141B3">
                    <w:rPr>
                      <w:rFonts w:ascii="Times New Roman" w:hAnsi="Times New Roman"/>
                    </w:rPr>
                    <w:t>__________</w:t>
                  </w:r>
                  <w:r w:rsidR="003141B3" w:rsidRPr="003141B3">
                    <w:rPr>
                      <w:rFonts w:ascii="Times New Roman" w:hAnsi="Times New Roman"/>
                    </w:rPr>
                    <w:t xml:space="preserve">_ </w:t>
                  </w:r>
                  <w:r w:rsidR="003141B3">
                    <w:rPr>
                      <w:rFonts w:ascii="Times New Roman" w:hAnsi="Times New Roman"/>
                    </w:rPr>
                    <w:t>City_______________</w:t>
                  </w:r>
                  <w:r w:rsidR="003141B3" w:rsidRPr="003141B3">
                    <w:rPr>
                      <w:rFonts w:ascii="Times New Roman" w:hAnsi="Times New Roman"/>
                    </w:rPr>
                    <w:t>_</w:t>
                  </w:r>
                  <w:r w:rsidR="003141B3">
                    <w:rPr>
                      <w:rFonts w:ascii="Times New Roman" w:hAnsi="Times New Roman"/>
                    </w:rPr>
                    <w:t>____</w:t>
                  </w:r>
                  <w:r w:rsidR="003141B3" w:rsidRPr="003141B3">
                    <w:rPr>
                      <w:rFonts w:ascii="Times New Roman" w:hAnsi="Times New Roman"/>
                    </w:rPr>
                    <w:t xml:space="preserve"> </w:t>
                  </w:r>
                  <w:r w:rsidRPr="003141B3">
                    <w:rPr>
                      <w:rFonts w:ascii="Times New Roman" w:hAnsi="Times New Roman"/>
                    </w:rPr>
                    <w:t>State_____</w:t>
                  </w:r>
                  <w:r w:rsidR="003141B3" w:rsidRPr="003141B3">
                    <w:rPr>
                      <w:rFonts w:ascii="Times New Roman" w:hAnsi="Times New Roman"/>
                    </w:rPr>
                    <w:t xml:space="preserve">__ </w:t>
                  </w:r>
                  <w:r w:rsidRPr="003141B3">
                    <w:rPr>
                      <w:rFonts w:ascii="Times New Roman" w:hAnsi="Times New Roman"/>
                    </w:rPr>
                    <w:t>Zip____________</w:t>
                  </w:r>
                  <w:r w:rsidR="003141B3" w:rsidRPr="003141B3">
                    <w:rPr>
                      <w:rFonts w:ascii="Times New Roman" w:hAnsi="Times New Roman"/>
                    </w:rPr>
                    <w:t>_</w:t>
                  </w:r>
                  <w:r w:rsidRPr="003141B3">
                    <w:rPr>
                      <w:rFonts w:ascii="Times New Roman" w:hAnsi="Times New Roman"/>
                    </w:rPr>
                    <w:t>__</w:t>
                  </w:r>
                </w:p>
                <w:p w:rsidR="00240957" w:rsidRPr="00240957" w:rsidRDefault="00240957" w:rsidP="003141B3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41B3">
                    <w:rPr>
                      <w:rFonts w:ascii="Times New Roman" w:hAnsi="Times New Roman"/>
                    </w:rPr>
                    <w:t>Phone_____________________</w:t>
                  </w:r>
                  <w:r w:rsidR="003141B3">
                    <w:rPr>
                      <w:rFonts w:ascii="Times New Roman" w:hAnsi="Times New Roman"/>
                    </w:rPr>
                    <w:t xml:space="preserve">_______________________________ </w:t>
                  </w:r>
                  <w:r w:rsidRPr="003141B3">
                    <w:rPr>
                      <w:rFonts w:ascii="Times New Roman" w:hAnsi="Times New Roman"/>
                    </w:rPr>
                    <w:t>Email___________________________________</w:t>
                  </w:r>
                  <w:r w:rsidR="003141B3">
                    <w:rPr>
                      <w:rFonts w:ascii="Times New Roman" w:hAnsi="Times New Roman"/>
                    </w:rPr>
                    <w:t>___</w:t>
                  </w:r>
                </w:p>
                <w:p w:rsidR="00240957" w:rsidRPr="00240957" w:rsidRDefault="00240957" w:rsidP="00240957">
                  <w:pPr>
                    <w:spacing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-1359pt;margin-top:6.95pt;width:6570pt;height:9pt;flip:x y;z-index:251666432" o:connectortype="straight">
            <v:stroke dashstyle="dash"/>
          </v:shape>
        </w:pict>
      </w:r>
    </w:p>
    <w:p w:rsidR="0025562C" w:rsidRDefault="0025562C"/>
    <w:p w:rsidR="0025562C" w:rsidRDefault="0025562C"/>
    <w:p w:rsidR="0025562C" w:rsidRDefault="0025562C"/>
    <w:p w:rsidR="00240957" w:rsidRDefault="00240957"/>
    <w:p w:rsidR="0025562C" w:rsidRDefault="007D0B20">
      <w:r w:rsidRPr="007D0B20">
        <w:rPr>
          <w:noProof/>
          <w:color w:val="FF0000"/>
        </w:rPr>
        <w:pict>
          <v:shape id="_x0000_s1064" type="#_x0000_t202" style="position:absolute;margin-left:206.1pt;margin-top:12.8pt;width:51pt;height:92.6pt;z-index:251671552;mso-width-relative:margin;mso-height-relative:margin" stroked="f">
            <v:textbox style="mso-next-textbox:#_x0000_s1064">
              <w:txbxContent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Quantity</w:t>
                  </w:r>
                </w:p>
                <w:p w:rsidR="00240957" w:rsidRPr="003141B3" w:rsidRDefault="00240957" w:rsidP="003141B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______</w:t>
                  </w:r>
                </w:p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______</w:t>
                  </w:r>
                </w:p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______</w:t>
                  </w:r>
                </w:p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______</w:t>
                  </w:r>
                </w:p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______</w:t>
                  </w:r>
                </w:p>
                <w:p w:rsidR="00240957" w:rsidRDefault="00240957" w:rsidP="00240957">
                  <w:pPr>
                    <w:jc w:val="center"/>
                  </w:pPr>
                </w:p>
              </w:txbxContent>
            </v:textbox>
          </v:shape>
        </w:pict>
      </w:r>
      <w:r w:rsidRPr="007D0B20">
        <w:rPr>
          <w:noProof/>
          <w:color w:val="FF0000"/>
        </w:rPr>
        <w:pict>
          <v:shape id="_x0000_s1066" type="#_x0000_t202" style="position:absolute;margin-left:401.1pt;margin-top:12.8pt;width:96.75pt;height:140.25pt;z-index:251673600;mso-width-relative:margin;mso-height-relative:margin" stroked="f">
            <v:textbox style="mso-next-textbox:#_x0000_s1066">
              <w:txbxContent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Total</w:t>
                  </w:r>
                </w:p>
                <w:p w:rsidR="003141B3" w:rsidRPr="003141B3" w:rsidRDefault="003141B3" w:rsidP="00240957">
                  <w:pPr>
                    <w:jc w:val="center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$_______________</w:t>
                  </w:r>
                </w:p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$_______________</w:t>
                  </w:r>
                </w:p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$_______________</w:t>
                  </w:r>
                </w:p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$_______________</w:t>
                  </w:r>
                </w:p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$_______________</w:t>
                  </w:r>
                </w:p>
                <w:p w:rsidR="003141B3" w:rsidRDefault="003141B3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141B3" w:rsidRDefault="003141B3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$_______________</w:t>
                  </w:r>
                </w:p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$_______________</w:t>
                  </w:r>
                </w:p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$_______________</w:t>
                  </w:r>
                </w:p>
                <w:p w:rsidR="00240957" w:rsidRDefault="00240957" w:rsidP="0024095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40957" w:rsidRDefault="00240957" w:rsidP="00240957">
                  <w:pPr>
                    <w:jc w:val="center"/>
                  </w:pPr>
                </w:p>
              </w:txbxContent>
            </v:textbox>
          </v:shape>
        </w:pict>
      </w:r>
      <w:r w:rsidRPr="007D0B20">
        <w:rPr>
          <w:noProof/>
          <w:color w:val="FF0000"/>
        </w:rPr>
        <w:pict>
          <v:shape id="_x0000_s1065" type="#_x0000_t202" style="position:absolute;margin-left:267pt;margin-top:12.8pt;width:51pt;height:102.25pt;z-index:251672576;mso-width-relative:margin;mso-height-relative:margin" stroked="f">
            <v:textbox style="mso-next-textbox:#_x0000_s1065">
              <w:txbxContent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Price</w:t>
                  </w:r>
                </w:p>
                <w:p w:rsidR="003141B3" w:rsidRPr="003141B3" w:rsidRDefault="003141B3" w:rsidP="00240957">
                  <w:pPr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240957" w:rsidRPr="00BD121C" w:rsidRDefault="00F45D1E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121C">
                    <w:rPr>
                      <w:rFonts w:ascii="Times New Roman" w:hAnsi="Times New Roman"/>
                      <w:sz w:val="20"/>
                      <w:szCs w:val="20"/>
                    </w:rPr>
                    <w:t>x $15</w:t>
                  </w:r>
                </w:p>
                <w:p w:rsidR="00240957" w:rsidRPr="00BD121C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BD121C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  <w:proofErr w:type="gramEnd"/>
                  <w:r w:rsidRPr="00BD121C">
                    <w:rPr>
                      <w:rFonts w:ascii="Times New Roman" w:hAnsi="Times New Roman"/>
                      <w:sz w:val="20"/>
                      <w:szCs w:val="20"/>
                    </w:rPr>
                    <w:t xml:space="preserve"> $15</w:t>
                  </w:r>
                </w:p>
                <w:p w:rsidR="00240957" w:rsidRPr="00BD121C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BD121C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  <w:proofErr w:type="gramEnd"/>
                  <w:r w:rsidRPr="00BD121C">
                    <w:rPr>
                      <w:rFonts w:ascii="Times New Roman" w:hAnsi="Times New Roman"/>
                      <w:sz w:val="20"/>
                      <w:szCs w:val="20"/>
                    </w:rPr>
                    <w:t xml:space="preserve"> $20</w:t>
                  </w:r>
                </w:p>
                <w:p w:rsidR="00240957" w:rsidRPr="00BD121C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BD121C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  <w:proofErr w:type="gramEnd"/>
                  <w:r w:rsidRPr="00BD121C">
                    <w:rPr>
                      <w:rFonts w:ascii="Times New Roman" w:hAnsi="Times New Roman"/>
                      <w:sz w:val="20"/>
                      <w:szCs w:val="20"/>
                    </w:rPr>
                    <w:t xml:space="preserve"> $25</w:t>
                  </w:r>
                </w:p>
                <w:p w:rsidR="00240957" w:rsidRPr="003141B3" w:rsidRDefault="00240957" w:rsidP="002409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BD121C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  <w:proofErr w:type="gramEnd"/>
                  <w:r w:rsidRPr="00BD121C">
                    <w:rPr>
                      <w:rFonts w:ascii="Times New Roman" w:hAnsi="Times New Roman"/>
                      <w:sz w:val="20"/>
                      <w:szCs w:val="20"/>
                    </w:rPr>
                    <w:t xml:space="preserve"> $30</w:t>
                  </w:r>
                </w:p>
                <w:p w:rsidR="00240957" w:rsidRDefault="00240957" w:rsidP="00240957">
                  <w:pPr>
                    <w:jc w:val="center"/>
                  </w:pPr>
                </w:p>
              </w:txbxContent>
            </v:textbox>
          </v:shape>
        </w:pict>
      </w:r>
    </w:p>
    <w:p w:rsidR="0025562C" w:rsidRDefault="007D0B20">
      <w:r w:rsidRPr="007D0B20">
        <w:rPr>
          <w:rFonts w:ascii="Istanbul" w:hAnsi="Istanbul"/>
          <w:b/>
          <w:noProof/>
          <w:sz w:val="48"/>
          <w:szCs w:val="48"/>
          <w:lang w:eastAsia="zh-TW"/>
        </w:rPr>
        <w:pict>
          <v:shape id="_x0000_s1063" type="#_x0000_t202" style="position:absolute;margin-left:-65.25pt;margin-top:9.85pt;width:257.2pt;height:72.35pt;z-index:251670528;mso-height-percent:200;mso-height-percent:200;mso-width-relative:margin;mso-height-relative:margin" stroked="f">
            <v:textbox style="mso-next-textbox:#_x0000_s1063;mso-fit-shape-to-text:t">
              <w:txbxContent>
                <w:p w:rsidR="00240957" w:rsidRPr="003141B3" w:rsidRDefault="00240957">
                  <w:pPr>
                    <w:rPr>
                      <w:rFonts w:ascii="Times New Roman" w:hAnsi="Times New Roman"/>
                    </w:rPr>
                  </w:pPr>
                  <w:r w:rsidRPr="003141B3">
                    <w:rPr>
                      <w:rFonts w:ascii="Times New Roman" w:hAnsi="Times New Roman"/>
                    </w:rPr>
                    <w:t>24” Mixed Pine Swag</w:t>
                  </w:r>
                </w:p>
                <w:p w:rsidR="00240957" w:rsidRPr="003141B3" w:rsidRDefault="00240957">
                  <w:pPr>
                    <w:rPr>
                      <w:rFonts w:ascii="Times New Roman" w:hAnsi="Times New Roman"/>
                    </w:rPr>
                  </w:pPr>
                  <w:r w:rsidRPr="003141B3">
                    <w:rPr>
                      <w:rFonts w:ascii="Times New Roman" w:hAnsi="Times New Roman"/>
                    </w:rPr>
                    <w:t>12” Classic Balsam Wreath</w:t>
                  </w:r>
                </w:p>
                <w:p w:rsidR="00240957" w:rsidRPr="003141B3" w:rsidRDefault="00240957">
                  <w:pPr>
                    <w:rPr>
                      <w:rFonts w:ascii="Times New Roman" w:hAnsi="Times New Roman"/>
                    </w:rPr>
                  </w:pPr>
                  <w:r w:rsidRPr="003141B3">
                    <w:rPr>
                      <w:rFonts w:ascii="Times New Roman" w:hAnsi="Times New Roman"/>
                    </w:rPr>
                    <w:t>24” Classic Balsam Wreath</w:t>
                  </w:r>
                </w:p>
                <w:p w:rsidR="00240957" w:rsidRPr="003141B3" w:rsidRDefault="00240957">
                  <w:pPr>
                    <w:rPr>
                      <w:rFonts w:ascii="Times New Roman" w:hAnsi="Times New Roman"/>
                    </w:rPr>
                  </w:pPr>
                  <w:r w:rsidRPr="003141B3">
                    <w:rPr>
                      <w:rFonts w:ascii="Times New Roman" w:hAnsi="Times New Roman"/>
                    </w:rPr>
                    <w:t>18-22” Natural Balsam Recyclable Wreath</w:t>
                  </w:r>
                </w:p>
                <w:p w:rsidR="003141B3" w:rsidRDefault="00240957">
                  <w:pPr>
                    <w:rPr>
                      <w:rFonts w:ascii="Times New Roman" w:hAnsi="Times New Roman"/>
                    </w:rPr>
                  </w:pPr>
                  <w:r w:rsidRPr="003141B3">
                    <w:rPr>
                      <w:rFonts w:ascii="Times New Roman" w:hAnsi="Times New Roman"/>
                    </w:rPr>
                    <w:t xml:space="preserve">*Mail- 24” Classic Balsam Gift Wreath </w:t>
                  </w:r>
                </w:p>
                <w:p w:rsidR="00240957" w:rsidRPr="003141B3" w:rsidRDefault="00240957">
                  <w:pPr>
                    <w:rPr>
                      <w:rFonts w:ascii="Times New Roman" w:hAnsi="Times New Roman"/>
                      <w:i/>
                    </w:rPr>
                  </w:pPr>
                  <w:r w:rsidRPr="003141B3">
                    <w:rPr>
                      <w:rFonts w:ascii="Times New Roman" w:hAnsi="Times New Roman"/>
                      <w:i/>
                    </w:rPr>
                    <w:t>(</w:t>
                  </w:r>
                  <w:proofErr w:type="gramStart"/>
                  <w:r w:rsidRPr="003141B3">
                    <w:rPr>
                      <w:rFonts w:ascii="Times New Roman" w:hAnsi="Times New Roman"/>
                      <w:i/>
                    </w:rPr>
                    <w:t>add</w:t>
                  </w:r>
                  <w:proofErr w:type="gramEnd"/>
                  <w:r w:rsidRPr="003141B3">
                    <w:rPr>
                      <w:rFonts w:ascii="Times New Roman" w:hAnsi="Times New Roman"/>
                      <w:i/>
                    </w:rPr>
                    <w:t xml:space="preserve"> address below)</w:t>
                  </w:r>
                </w:p>
                <w:p w:rsidR="00240957" w:rsidRDefault="00240957"/>
              </w:txbxContent>
            </v:textbox>
          </v:shape>
        </w:pict>
      </w:r>
    </w:p>
    <w:p w:rsidR="0025562C" w:rsidRDefault="0025562C"/>
    <w:p w:rsidR="00240957" w:rsidRPr="00240957" w:rsidRDefault="00240957">
      <w:pPr>
        <w:rPr>
          <w:color w:val="FF0000"/>
        </w:rPr>
      </w:pPr>
    </w:p>
    <w:p w:rsidR="0025562C" w:rsidRPr="003141B3" w:rsidRDefault="007D0B20" w:rsidP="003141B3">
      <w:pPr>
        <w:tabs>
          <w:tab w:val="left" w:pos="7350"/>
        </w:tabs>
        <w:jc w:val="center"/>
        <w:rPr>
          <w:rFonts w:ascii="Times New Roman" w:hAnsi="Times New Roman"/>
          <w:b/>
          <w:sz w:val="28"/>
          <w:szCs w:val="28"/>
        </w:rPr>
      </w:pPr>
      <w:r w:rsidRPr="007D0B20">
        <w:rPr>
          <w:noProof/>
          <w:color w:val="FF0000"/>
        </w:rPr>
        <w:pict>
          <v:shape id="_x0000_s1067" type="#_x0000_t202" style="position:absolute;left:0;text-align:left;margin-left:295.5pt;margin-top:57.1pt;width:117.6pt;height:56.3pt;z-index:251674624;mso-width-relative:margin;mso-height-relative:margin" filled="f" stroked="f">
            <v:textbox style="mso-next-textbox:#_x0000_s1067">
              <w:txbxContent>
                <w:p w:rsidR="00240957" w:rsidRPr="003141B3" w:rsidRDefault="00240957" w:rsidP="002409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Subtotal</w:t>
                  </w:r>
                </w:p>
                <w:p w:rsidR="00240957" w:rsidRPr="003141B3" w:rsidRDefault="00240957" w:rsidP="002409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Tax (Subtotal x</w:t>
                  </w:r>
                  <w:r w:rsidR="006D643A">
                    <w:rPr>
                      <w:rFonts w:ascii="Times New Roman" w:hAnsi="Times New Roman"/>
                      <w:sz w:val="20"/>
                      <w:szCs w:val="20"/>
                    </w:rPr>
                    <w:t xml:space="preserve"> 0</w:t>
                  </w: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.055</w:t>
                  </w:r>
                  <w:r w:rsidR="006D643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240957" w:rsidRDefault="00240957" w:rsidP="002409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OTAL ORDER</w:t>
                  </w:r>
                </w:p>
                <w:p w:rsidR="006D643A" w:rsidRPr="006D643A" w:rsidRDefault="006D643A" w:rsidP="00240957">
                  <w:pPr>
                    <w:rPr>
                      <w:sz w:val="16"/>
                      <w:szCs w:val="16"/>
                    </w:rPr>
                  </w:pPr>
                  <w:r w:rsidRPr="006D643A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proofErr w:type="gramStart"/>
                  <w:r w:rsidRPr="006D643A">
                    <w:rPr>
                      <w:rFonts w:ascii="Times New Roman" w:hAnsi="Times New Roman"/>
                      <w:sz w:val="16"/>
                      <w:szCs w:val="16"/>
                    </w:rPr>
                    <w:t>subtotal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6D643A">
                    <w:rPr>
                      <w:rFonts w:ascii="Times New Roman" w:hAnsi="Times New Roman"/>
                      <w:sz w:val="16"/>
                      <w:szCs w:val="16"/>
                    </w:rPr>
                    <w:t>+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6D643A">
                    <w:rPr>
                      <w:rFonts w:ascii="Times New Roman" w:hAnsi="Times New Roman"/>
                      <w:sz w:val="16"/>
                      <w:szCs w:val="16"/>
                    </w:rPr>
                    <w:t>tax)</w:t>
                  </w:r>
                </w:p>
              </w:txbxContent>
            </v:textbox>
          </v:shape>
        </w:pict>
      </w:r>
      <w:r w:rsidRPr="007D0B20">
        <w:rPr>
          <w:noProof/>
          <w:color w:val="FF0000"/>
        </w:rPr>
        <w:pict>
          <v:shape id="_x0000_s1068" type="#_x0000_t202" style="position:absolute;left:0;text-align:left;margin-left:-69pt;margin-top:61.1pt;width:364.5pt;height:62.95pt;z-index:251675648;mso-height-percent:200;mso-height-percent:200;mso-width-relative:margin;mso-height-relative:margin" stroked="f">
            <v:textbox style="mso-next-textbox:#_x0000_s1068;mso-fit-shape-to-text:t">
              <w:txbxContent>
                <w:p w:rsidR="00240957" w:rsidRPr="003141B3" w:rsidRDefault="00240957" w:rsidP="00240957">
                  <w:pPr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*If mailing a Gift Wreath, provide complete address (no PO boxes)</w:t>
                  </w:r>
                </w:p>
                <w:p w:rsidR="00240957" w:rsidRPr="003141B3" w:rsidRDefault="00240957" w:rsidP="00240957">
                  <w:pPr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Name___________________________________________________________</w:t>
                  </w:r>
                </w:p>
                <w:p w:rsidR="00240957" w:rsidRPr="003141B3" w:rsidRDefault="00240957" w:rsidP="00240957">
                  <w:pPr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Address_________________________________________________________</w:t>
                  </w:r>
                </w:p>
                <w:p w:rsidR="00240957" w:rsidRPr="003141B3" w:rsidRDefault="00240957" w:rsidP="00240957">
                  <w:pPr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City_________________________________ State____</w:t>
                  </w:r>
                  <w:proofErr w:type="gramStart"/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_  Zip</w:t>
                  </w:r>
                  <w:proofErr w:type="gramEnd"/>
                  <w:r w:rsidRPr="003141B3">
                    <w:rPr>
                      <w:rFonts w:ascii="Times New Roman" w:hAnsi="Times New Roman"/>
                      <w:sz w:val="20"/>
                      <w:szCs w:val="20"/>
                    </w:rPr>
                    <w:t>______________</w:t>
                  </w:r>
                </w:p>
                <w:p w:rsidR="00240957" w:rsidRDefault="00240957" w:rsidP="00240957"/>
              </w:txbxContent>
            </v:textbox>
          </v:shape>
        </w:pict>
      </w:r>
      <w:r w:rsidR="001C45F1">
        <w:rPr>
          <w:rFonts w:ascii="Times New Roman" w:hAnsi="Times New Roman"/>
          <w:b/>
          <w:sz w:val="28"/>
          <w:szCs w:val="28"/>
        </w:rPr>
        <w:t xml:space="preserve">           </w:t>
      </w:r>
      <w:r w:rsidR="003141B3">
        <w:rPr>
          <w:rFonts w:ascii="Times New Roman" w:hAnsi="Times New Roman"/>
          <w:b/>
          <w:sz w:val="28"/>
          <w:szCs w:val="28"/>
        </w:rPr>
        <w:t>OR</w:t>
      </w:r>
    </w:p>
    <w:sectPr w:rsidR="0025562C" w:rsidRPr="003141B3" w:rsidSect="00074A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nhardMod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Istanbul">
    <w:altName w:val="Gabriola"/>
    <w:charset w:val="00"/>
    <w:family w:val="decorative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25562C"/>
    <w:rsid w:val="0000118D"/>
    <w:rsid w:val="00050CA8"/>
    <w:rsid w:val="00062A2D"/>
    <w:rsid w:val="00074A55"/>
    <w:rsid w:val="000C4E1D"/>
    <w:rsid w:val="000E0F24"/>
    <w:rsid w:val="001B3A82"/>
    <w:rsid w:val="001C45F1"/>
    <w:rsid w:val="00240957"/>
    <w:rsid w:val="0025562C"/>
    <w:rsid w:val="002777B1"/>
    <w:rsid w:val="002A448A"/>
    <w:rsid w:val="002D56C4"/>
    <w:rsid w:val="003141B3"/>
    <w:rsid w:val="00331A72"/>
    <w:rsid w:val="00367C18"/>
    <w:rsid w:val="003B2A3F"/>
    <w:rsid w:val="004D64A3"/>
    <w:rsid w:val="005235FE"/>
    <w:rsid w:val="005B7A17"/>
    <w:rsid w:val="005C253D"/>
    <w:rsid w:val="005C5A79"/>
    <w:rsid w:val="00642BDA"/>
    <w:rsid w:val="006C6A78"/>
    <w:rsid w:val="006D643A"/>
    <w:rsid w:val="00712A37"/>
    <w:rsid w:val="00774841"/>
    <w:rsid w:val="007D0B20"/>
    <w:rsid w:val="007D75AC"/>
    <w:rsid w:val="008004C5"/>
    <w:rsid w:val="00827E13"/>
    <w:rsid w:val="008A3177"/>
    <w:rsid w:val="008C4969"/>
    <w:rsid w:val="00A83DE2"/>
    <w:rsid w:val="00AD3657"/>
    <w:rsid w:val="00AD6987"/>
    <w:rsid w:val="00B21D2C"/>
    <w:rsid w:val="00B73845"/>
    <w:rsid w:val="00BD121C"/>
    <w:rsid w:val="00BD6610"/>
    <w:rsid w:val="00CD45A6"/>
    <w:rsid w:val="00DC427D"/>
    <w:rsid w:val="00DF0CB3"/>
    <w:rsid w:val="00E47193"/>
    <w:rsid w:val="00EE0621"/>
    <w:rsid w:val="00F01904"/>
    <w:rsid w:val="00F4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>
      <o:colormenu v:ext="edit" fillcolor="none" strokecolor="none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62C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6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officeimg.vo.msecnd.net/en-us/images/MH90043917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0D564-9EED-4D6B-AA64-F327529B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76</CharactersWithSpaces>
  <SharedDoc>false</SharedDoc>
  <HLinks>
    <vt:vector size="12" baseType="variant"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www.madisonseniorcenter.org/</vt:lpwstr>
      </vt:variant>
      <vt:variant>
        <vt:lpwstr/>
      </vt:variant>
      <vt:variant>
        <vt:i4>3932220</vt:i4>
      </vt:variant>
      <vt:variant>
        <vt:i4>-1</vt:i4>
      </vt:variant>
      <vt:variant>
        <vt:i4>1062</vt:i4>
      </vt:variant>
      <vt:variant>
        <vt:i4>1</vt:i4>
      </vt:variant>
      <vt:variant>
        <vt:lpwstr>http://officeimg.vo.msecnd.net/en-us/images/MH90043917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ntern2</dc:creator>
  <cp:lastModifiedBy>scintern2</cp:lastModifiedBy>
  <cp:revision>4</cp:revision>
  <cp:lastPrinted>2013-10-03T20:00:00Z</cp:lastPrinted>
  <dcterms:created xsi:type="dcterms:W3CDTF">2015-06-15T14:17:00Z</dcterms:created>
  <dcterms:modified xsi:type="dcterms:W3CDTF">2015-07-14T20:56:00Z</dcterms:modified>
</cp:coreProperties>
</file>